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E22DF" w:rsidRDefault="007E22DF" w:rsidP="007E22DF">
      <w:pPr>
        <w:tabs>
          <w:tab w:val="center" w:pos="2717"/>
          <w:tab w:val="left" w:pos="4253"/>
          <w:tab w:val="right" w:pos="5435"/>
        </w:tabs>
        <w:spacing w:line="276" w:lineRule="auto"/>
        <w:jc w:val="center"/>
        <w:rPr>
          <w:lang w:eastAsia="en-US"/>
        </w:rPr>
      </w:pPr>
      <w:r>
        <w:rPr>
          <w:lang w:eastAsia="en-US"/>
        </w:rPr>
        <w:object w:dxaOrig="630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39.75pt" o:ole="" fillcolor="window">
            <v:imagedata r:id="rId8" o:title=""/>
          </v:shape>
          <o:OLEObject Type="Embed" ProgID="Word.Picture.8" ShapeID="_x0000_i1025" DrawAspect="Content" ObjectID="_1646746297" r:id="rId9"/>
        </w:object>
      </w:r>
    </w:p>
    <w:p w:rsidR="007E22DF" w:rsidRDefault="007E22DF" w:rsidP="007E22DF">
      <w:pPr>
        <w:tabs>
          <w:tab w:val="center" w:pos="2717"/>
          <w:tab w:val="left" w:pos="4253"/>
          <w:tab w:val="right" w:pos="5435"/>
        </w:tabs>
        <w:spacing w:line="276" w:lineRule="auto"/>
        <w:jc w:val="center"/>
        <w:rPr>
          <w:sz w:val="16"/>
          <w:lang w:eastAsia="en-US"/>
        </w:rPr>
      </w:pPr>
    </w:p>
    <w:p w:rsidR="007E22DF" w:rsidRPr="00B11AB4" w:rsidRDefault="007E22DF" w:rsidP="007E22DF">
      <w:pPr>
        <w:tabs>
          <w:tab w:val="left" w:pos="4253"/>
        </w:tabs>
        <w:spacing w:line="276" w:lineRule="auto"/>
        <w:jc w:val="center"/>
        <w:rPr>
          <w:b/>
          <w:sz w:val="18"/>
          <w:lang w:eastAsia="en-US"/>
        </w:rPr>
      </w:pPr>
      <w:r w:rsidRPr="00B11AB4">
        <w:rPr>
          <w:b/>
          <w:sz w:val="18"/>
          <w:lang w:eastAsia="en-US"/>
        </w:rPr>
        <w:t>АДМИНИСТРАЦИЯ МУНИЦИПАЛЬНОГО ОБРАЗОВАНИЯ</w:t>
      </w:r>
    </w:p>
    <w:p w:rsidR="007E22DF" w:rsidRPr="00B11AB4" w:rsidRDefault="007E22DF" w:rsidP="007E22DF">
      <w:pPr>
        <w:keepNext/>
        <w:tabs>
          <w:tab w:val="left" w:pos="4253"/>
        </w:tabs>
        <w:spacing w:line="276" w:lineRule="auto"/>
        <w:jc w:val="center"/>
        <w:outlineLvl w:val="2"/>
        <w:rPr>
          <w:rFonts w:eastAsia="Arial Unicode MS"/>
          <w:b/>
          <w:sz w:val="18"/>
          <w:lang w:eastAsia="en-US"/>
        </w:rPr>
      </w:pPr>
      <w:r w:rsidRPr="00B11AB4">
        <w:rPr>
          <w:b/>
          <w:sz w:val="18"/>
          <w:lang w:eastAsia="en-US"/>
        </w:rPr>
        <w:t>«</w:t>
      </w:r>
      <w:r w:rsidRPr="00B11AB4">
        <w:rPr>
          <w:rFonts w:eastAsia="Arial Unicode MS"/>
          <w:b/>
          <w:sz w:val="18"/>
          <w:lang w:eastAsia="en-US"/>
        </w:rPr>
        <w:t>ДОРОГОБУЖСКИЙ РАЙОН» СМОЛЕНСКОЙ ОБЛАСТИ</w:t>
      </w:r>
    </w:p>
    <w:p w:rsidR="007E22DF" w:rsidRPr="00B11AB4" w:rsidRDefault="007E22DF" w:rsidP="007E22DF">
      <w:pPr>
        <w:jc w:val="center"/>
        <w:rPr>
          <w:b/>
          <w:sz w:val="18"/>
          <w:szCs w:val="18"/>
          <w:u w:val="single"/>
          <w:lang w:eastAsia="en-US"/>
        </w:rPr>
      </w:pPr>
      <w:r>
        <w:rPr>
          <w:b/>
          <w:sz w:val="18"/>
          <w:szCs w:val="18"/>
          <w:u w:val="single"/>
          <w:lang w:eastAsia="en-US"/>
        </w:rPr>
        <w:t>КОМИТЕТ</w:t>
      </w:r>
      <w:r w:rsidRPr="00B11AB4">
        <w:rPr>
          <w:b/>
          <w:sz w:val="18"/>
          <w:szCs w:val="18"/>
          <w:u w:val="single"/>
          <w:lang w:eastAsia="en-US"/>
        </w:rPr>
        <w:t xml:space="preserve"> ПО КУЛЬТУРЕ, ТУРИЗМУ И СПОРТУ МО «ДОРОГОБУЖСКИЙ РАЙОН»</w:t>
      </w:r>
    </w:p>
    <w:p w:rsidR="007E22DF" w:rsidRDefault="007E22DF" w:rsidP="007E22DF">
      <w:pPr>
        <w:spacing w:line="276" w:lineRule="auto"/>
        <w:rPr>
          <w:lang w:eastAsia="en-US"/>
        </w:rPr>
      </w:pPr>
    </w:p>
    <w:p w:rsidR="007E22DF" w:rsidRPr="00CE6484" w:rsidRDefault="007E22DF" w:rsidP="007E22DF">
      <w:pPr>
        <w:keepNext/>
        <w:tabs>
          <w:tab w:val="left" w:pos="4253"/>
        </w:tabs>
        <w:spacing w:line="276" w:lineRule="auto"/>
        <w:jc w:val="center"/>
        <w:outlineLvl w:val="7"/>
        <w:rPr>
          <w:b/>
          <w:sz w:val="24"/>
          <w:szCs w:val="24"/>
          <w:lang w:eastAsia="en-US"/>
        </w:rPr>
      </w:pPr>
      <w:proofErr w:type="gramStart"/>
      <w:r w:rsidRPr="00CE6484">
        <w:rPr>
          <w:b/>
          <w:sz w:val="24"/>
          <w:szCs w:val="24"/>
          <w:lang w:eastAsia="en-US"/>
        </w:rPr>
        <w:t>П</w:t>
      </w:r>
      <w:proofErr w:type="gramEnd"/>
      <w:r w:rsidRPr="00CE6484">
        <w:rPr>
          <w:b/>
          <w:sz w:val="24"/>
          <w:szCs w:val="24"/>
          <w:lang w:eastAsia="en-US"/>
        </w:rPr>
        <w:t xml:space="preserve"> Р И К А З</w:t>
      </w:r>
    </w:p>
    <w:p w:rsidR="007E22DF" w:rsidRDefault="007E22DF" w:rsidP="007E22DF">
      <w:pPr>
        <w:keepNext/>
        <w:tabs>
          <w:tab w:val="left" w:pos="4253"/>
        </w:tabs>
        <w:spacing w:line="276" w:lineRule="auto"/>
        <w:jc w:val="center"/>
        <w:outlineLvl w:val="7"/>
        <w:rPr>
          <w:b/>
          <w:sz w:val="28"/>
          <w:lang w:eastAsia="en-US"/>
        </w:rPr>
      </w:pPr>
    </w:p>
    <w:p w:rsidR="007E22DF" w:rsidRPr="006655BC" w:rsidRDefault="007E22DF" w:rsidP="007E22DF">
      <w:pPr>
        <w:jc w:val="both"/>
        <w:rPr>
          <w:b/>
          <w:sz w:val="26"/>
          <w:szCs w:val="26"/>
        </w:rPr>
      </w:pPr>
      <w:r w:rsidRPr="00683329">
        <w:rPr>
          <w:b/>
          <w:sz w:val="26"/>
          <w:szCs w:val="26"/>
        </w:rPr>
        <w:t xml:space="preserve">от </w:t>
      </w:r>
      <w:r w:rsidR="00C10242">
        <w:rPr>
          <w:b/>
          <w:sz w:val="26"/>
          <w:szCs w:val="26"/>
        </w:rPr>
        <w:t>14.01.2020</w:t>
      </w:r>
      <w:r w:rsidRPr="00683329">
        <w:rPr>
          <w:b/>
          <w:color w:val="FF0000"/>
          <w:sz w:val="26"/>
          <w:szCs w:val="26"/>
        </w:rPr>
        <w:tab/>
      </w:r>
      <w:r w:rsidRPr="00683329">
        <w:rPr>
          <w:b/>
          <w:color w:val="FF0000"/>
          <w:sz w:val="26"/>
          <w:szCs w:val="26"/>
        </w:rPr>
        <w:tab/>
      </w:r>
      <w:r w:rsidRPr="00683329">
        <w:rPr>
          <w:b/>
          <w:color w:val="FF0000"/>
          <w:sz w:val="26"/>
          <w:szCs w:val="26"/>
        </w:rPr>
        <w:tab/>
      </w:r>
      <w:r w:rsidRPr="00683329">
        <w:rPr>
          <w:b/>
          <w:color w:val="FF0000"/>
          <w:sz w:val="26"/>
          <w:szCs w:val="26"/>
        </w:rPr>
        <w:tab/>
      </w:r>
      <w:r w:rsidRPr="00683329">
        <w:rPr>
          <w:b/>
          <w:color w:val="FF0000"/>
          <w:sz w:val="26"/>
          <w:szCs w:val="26"/>
        </w:rPr>
        <w:tab/>
      </w:r>
      <w:r w:rsidRPr="00683329">
        <w:rPr>
          <w:b/>
          <w:color w:val="FF0000"/>
          <w:sz w:val="26"/>
          <w:szCs w:val="26"/>
        </w:rPr>
        <w:tab/>
      </w:r>
      <w:r w:rsidRPr="00683329">
        <w:rPr>
          <w:b/>
          <w:color w:val="FF0000"/>
          <w:sz w:val="26"/>
          <w:szCs w:val="26"/>
        </w:rPr>
        <w:tab/>
      </w:r>
      <w:r w:rsidR="00785CBD" w:rsidRPr="00683329">
        <w:rPr>
          <w:b/>
          <w:color w:val="FF0000"/>
          <w:sz w:val="26"/>
          <w:szCs w:val="26"/>
        </w:rPr>
        <w:tab/>
      </w:r>
      <w:r w:rsidR="00C66EE7" w:rsidRPr="00683329">
        <w:rPr>
          <w:b/>
          <w:color w:val="FF0000"/>
          <w:sz w:val="26"/>
          <w:szCs w:val="26"/>
        </w:rPr>
        <w:t xml:space="preserve">                               </w:t>
      </w:r>
      <w:r w:rsidRPr="00683329">
        <w:rPr>
          <w:b/>
          <w:sz w:val="26"/>
          <w:szCs w:val="26"/>
        </w:rPr>
        <w:t xml:space="preserve">№ </w:t>
      </w:r>
      <w:r w:rsidR="00C10242">
        <w:rPr>
          <w:b/>
          <w:sz w:val="26"/>
          <w:szCs w:val="26"/>
        </w:rPr>
        <w:t xml:space="preserve">1-р </w:t>
      </w:r>
      <w:r w:rsidR="006655BC">
        <w:rPr>
          <w:b/>
          <w:sz w:val="26"/>
          <w:szCs w:val="26"/>
        </w:rPr>
        <w:t>§ 3</w:t>
      </w:r>
    </w:p>
    <w:p w:rsidR="00AC2D26" w:rsidRDefault="00AC2D26" w:rsidP="00A81E21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7E22DF" w:rsidTr="00C66EE7">
        <w:trPr>
          <w:trHeight w:val="1698"/>
        </w:trPr>
        <w:tc>
          <w:tcPr>
            <w:tcW w:w="5105" w:type="dxa"/>
          </w:tcPr>
          <w:p w:rsidR="007E22DF" w:rsidRPr="00683329" w:rsidRDefault="007E22DF" w:rsidP="00CE6484">
            <w:pPr>
              <w:tabs>
                <w:tab w:val="left" w:pos="4678"/>
                <w:tab w:val="left" w:pos="5245"/>
                <w:tab w:val="left" w:pos="5812"/>
              </w:tabs>
              <w:jc w:val="both"/>
              <w:rPr>
                <w:b/>
                <w:sz w:val="26"/>
                <w:szCs w:val="26"/>
              </w:rPr>
            </w:pPr>
            <w:r w:rsidRPr="00683329">
              <w:rPr>
                <w:b/>
                <w:sz w:val="26"/>
                <w:szCs w:val="26"/>
              </w:rPr>
              <w:t>Об итогах проведения анализа деятельности муниципальных бюджетных учреждений культуры, искусства и спорта по выполнению муниципального задания на</w:t>
            </w:r>
            <w:r w:rsidR="00443239" w:rsidRPr="00683329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оказание муниципальных услуг (выполнения работ)</w:t>
            </w:r>
          </w:p>
        </w:tc>
      </w:tr>
    </w:tbl>
    <w:p w:rsidR="007E22DF" w:rsidRDefault="007E22DF" w:rsidP="00A81E21">
      <w:pPr>
        <w:rPr>
          <w:sz w:val="28"/>
          <w:szCs w:val="28"/>
        </w:rPr>
      </w:pPr>
    </w:p>
    <w:p w:rsidR="00AF4D00" w:rsidRPr="007819C1" w:rsidRDefault="009E2F8E" w:rsidP="00AF4D00">
      <w:pPr>
        <w:ind w:firstLine="709"/>
        <w:jc w:val="both"/>
        <w:rPr>
          <w:sz w:val="26"/>
          <w:szCs w:val="26"/>
        </w:rPr>
      </w:pPr>
      <w:r w:rsidRPr="00F85B6A">
        <w:rPr>
          <w:sz w:val="26"/>
          <w:szCs w:val="26"/>
        </w:rPr>
        <w:t>В</w:t>
      </w:r>
      <w:r w:rsidR="007819C1">
        <w:rPr>
          <w:sz w:val="26"/>
          <w:szCs w:val="26"/>
        </w:rPr>
        <w:t xml:space="preserve"> соответствии с приказ</w:t>
      </w:r>
      <w:r w:rsidR="00785CBD">
        <w:rPr>
          <w:sz w:val="26"/>
          <w:szCs w:val="26"/>
        </w:rPr>
        <w:t>ом</w:t>
      </w:r>
      <w:r w:rsidR="00CE6484">
        <w:rPr>
          <w:sz w:val="26"/>
          <w:szCs w:val="26"/>
        </w:rPr>
        <w:t xml:space="preserve"> </w:t>
      </w:r>
      <w:r w:rsidR="00785CBD">
        <w:rPr>
          <w:sz w:val="26"/>
          <w:szCs w:val="26"/>
        </w:rPr>
        <w:t>Комитета</w:t>
      </w:r>
      <w:r w:rsidR="007819C1">
        <w:rPr>
          <w:sz w:val="26"/>
          <w:szCs w:val="26"/>
        </w:rPr>
        <w:t xml:space="preserve"> по культуре, туризму и спорту Администрации </w:t>
      </w:r>
      <w:r w:rsidR="007819C1" w:rsidRPr="007819C1">
        <w:rPr>
          <w:sz w:val="26"/>
          <w:szCs w:val="26"/>
        </w:rPr>
        <w:t>муниципального образования «Дорогобужский район» Смоленской области</w:t>
      </w:r>
      <w:r w:rsidR="007819C1">
        <w:rPr>
          <w:sz w:val="26"/>
          <w:szCs w:val="26"/>
        </w:rPr>
        <w:t xml:space="preserve"> от </w:t>
      </w:r>
      <w:r w:rsidR="00683329">
        <w:rPr>
          <w:sz w:val="26"/>
          <w:szCs w:val="26"/>
        </w:rPr>
        <w:t>21</w:t>
      </w:r>
      <w:r w:rsidR="00785CBD" w:rsidRPr="00C66EE7">
        <w:rPr>
          <w:sz w:val="26"/>
          <w:szCs w:val="26"/>
        </w:rPr>
        <w:t>.01.20</w:t>
      </w:r>
      <w:r w:rsidR="00683329">
        <w:rPr>
          <w:sz w:val="26"/>
          <w:szCs w:val="26"/>
        </w:rPr>
        <w:t>19</w:t>
      </w:r>
      <w:r w:rsidR="00785CBD" w:rsidRPr="00C66EE7">
        <w:rPr>
          <w:sz w:val="26"/>
          <w:szCs w:val="26"/>
        </w:rPr>
        <w:t xml:space="preserve"> г. № </w:t>
      </w:r>
      <w:r w:rsidR="00C66EE7" w:rsidRPr="00C66EE7">
        <w:rPr>
          <w:sz w:val="26"/>
          <w:szCs w:val="26"/>
        </w:rPr>
        <w:t>1</w:t>
      </w:r>
      <w:r w:rsidR="00C66EE7">
        <w:rPr>
          <w:sz w:val="26"/>
          <w:szCs w:val="26"/>
        </w:rPr>
        <w:t>-р</w:t>
      </w:r>
      <w:r w:rsidR="00CE6484">
        <w:rPr>
          <w:sz w:val="26"/>
          <w:szCs w:val="26"/>
        </w:rPr>
        <w:t xml:space="preserve"> </w:t>
      </w:r>
      <w:r w:rsidR="00785CBD" w:rsidRPr="00785CBD">
        <w:rPr>
          <w:sz w:val="26"/>
          <w:szCs w:val="26"/>
        </w:rPr>
        <w:t>об утверждении муниципальных заданий муниципальных бюджетных учреждений культуры, искусства и спорта муниципального образования «Дорогобужский район» Смоленской области на 201</w:t>
      </w:r>
      <w:r w:rsidR="0053653B">
        <w:rPr>
          <w:sz w:val="26"/>
          <w:szCs w:val="26"/>
        </w:rPr>
        <w:t>9</w:t>
      </w:r>
      <w:r w:rsidR="00785CBD" w:rsidRPr="00785CBD">
        <w:rPr>
          <w:sz w:val="26"/>
          <w:szCs w:val="26"/>
        </w:rPr>
        <w:t xml:space="preserve"> год</w:t>
      </w:r>
      <w:r w:rsidR="007819C1" w:rsidRPr="00785CBD">
        <w:rPr>
          <w:sz w:val="26"/>
          <w:szCs w:val="26"/>
        </w:rPr>
        <w:t>,</w:t>
      </w:r>
      <w:r w:rsidR="00CE6484">
        <w:rPr>
          <w:sz w:val="26"/>
          <w:szCs w:val="26"/>
        </w:rPr>
        <w:t xml:space="preserve"> </w:t>
      </w:r>
      <w:r w:rsidR="007819C1" w:rsidRPr="00443239">
        <w:rPr>
          <w:sz w:val="26"/>
          <w:szCs w:val="26"/>
        </w:rPr>
        <w:t>приказом от 22.01.2016 № 9-р § 1</w:t>
      </w:r>
      <w:r w:rsidR="007819C1">
        <w:rPr>
          <w:sz w:val="26"/>
          <w:szCs w:val="26"/>
        </w:rPr>
        <w:t xml:space="preserve"> «О </w:t>
      </w:r>
      <w:r w:rsidR="00FD2FCF">
        <w:rPr>
          <w:sz w:val="26"/>
          <w:szCs w:val="26"/>
        </w:rPr>
        <w:t xml:space="preserve">проведении анализа деятельности </w:t>
      </w:r>
      <w:r w:rsidR="00FD2FCF" w:rsidRPr="00FD2FCF">
        <w:rPr>
          <w:sz w:val="26"/>
          <w:szCs w:val="26"/>
        </w:rPr>
        <w:t>муниципальных бюджетных</w:t>
      </w:r>
      <w:r w:rsidR="00CE6484">
        <w:rPr>
          <w:sz w:val="26"/>
          <w:szCs w:val="26"/>
        </w:rPr>
        <w:t xml:space="preserve"> </w:t>
      </w:r>
      <w:r w:rsidR="00FD2FCF" w:rsidRPr="00FD2FCF">
        <w:rPr>
          <w:sz w:val="26"/>
          <w:szCs w:val="26"/>
        </w:rPr>
        <w:t>учреждений культуры, искусства и спорта</w:t>
      </w:r>
      <w:r w:rsidR="00C66EE7">
        <w:rPr>
          <w:sz w:val="26"/>
          <w:szCs w:val="26"/>
        </w:rPr>
        <w:t xml:space="preserve"> </w:t>
      </w:r>
      <w:r w:rsidR="00FD2FCF" w:rsidRPr="00FD2FCF">
        <w:rPr>
          <w:sz w:val="26"/>
          <w:szCs w:val="26"/>
        </w:rPr>
        <w:t xml:space="preserve">по </w:t>
      </w:r>
      <w:r w:rsidR="00FD2FCF">
        <w:rPr>
          <w:sz w:val="26"/>
          <w:szCs w:val="26"/>
        </w:rPr>
        <w:t>обеспечению</w:t>
      </w:r>
      <w:r w:rsidR="00C66EE7">
        <w:rPr>
          <w:sz w:val="26"/>
          <w:szCs w:val="26"/>
        </w:rPr>
        <w:t xml:space="preserve"> </w:t>
      </w:r>
      <w:r w:rsidR="00FD2FCF" w:rsidRPr="00FD2FCF">
        <w:rPr>
          <w:sz w:val="26"/>
          <w:szCs w:val="26"/>
        </w:rPr>
        <w:t>выполнени</w:t>
      </w:r>
      <w:r w:rsidR="00FD2FCF">
        <w:rPr>
          <w:sz w:val="26"/>
          <w:szCs w:val="26"/>
        </w:rPr>
        <w:t>я</w:t>
      </w:r>
      <w:r w:rsidR="00FD2FCF" w:rsidRPr="00FD2FCF">
        <w:rPr>
          <w:sz w:val="26"/>
          <w:szCs w:val="26"/>
        </w:rPr>
        <w:t xml:space="preserve"> муниципального задания</w:t>
      </w:r>
      <w:r w:rsidR="00C66EE7">
        <w:rPr>
          <w:sz w:val="26"/>
          <w:szCs w:val="26"/>
        </w:rPr>
        <w:t xml:space="preserve"> </w:t>
      </w:r>
      <w:r w:rsidR="00FD2FCF" w:rsidRPr="00FD2FCF">
        <w:rPr>
          <w:sz w:val="26"/>
          <w:szCs w:val="26"/>
        </w:rPr>
        <w:t>на оказание муниципальных услуг</w:t>
      </w:r>
      <w:r w:rsidR="00FD2FCF">
        <w:rPr>
          <w:sz w:val="26"/>
          <w:szCs w:val="26"/>
        </w:rPr>
        <w:t xml:space="preserve"> в полном объёме»,</w:t>
      </w:r>
    </w:p>
    <w:p w:rsidR="00E163A4" w:rsidRPr="00F85B6A" w:rsidRDefault="00E163A4" w:rsidP="009E2F8E">
      <w:pPr>
        <w:ind w:firstLine="709"/>
        <w:jc w:val="both"/>
        <w:rPr>
          <w:sz w:val="26"/>
          <w:szCs w:val="26"/>
        </w:rPr>
      </w:pPr>
    </w:p>
    <w:p w:rsidR="009E2F8E" w:rsidRPr="00F85B6A" w:rsidRDefault="009E2F8E" w:rsidP="009E2F8E">
      <w:pPr>
        <w:ind w:firstLine="720"/>
        <w:jc w:val="both"/>
        <w:rPr>
          <w:sz w:val="26"/>
          <w:szCs w:val="26"/>
        </w:rPr>
      </w:pPr>
      <w:proofErr w:type="gramStart"/>
      <w:r w:rsidRPr="00F85B6A">
        <w:rPr>
          <w:sz w:val="26"/>
          <w:szCs w:val="26"/>
        </w:rPr>
        <w:t>п</w:t>
      </w:r>
      <w:proofErr w:type="gramEnd"/>
      <w:r w:rsidRPr="00F85B6A">
        <w:rPr>
          <w:sz w:val="26"/>
          <w:szCs w:val="26"/>
        </w:rPr>
        <w:t xml:space="preserve"> р и к а з ы в а ю:</w:t>
      </w:r>
    </w:p>
    <w:p w:rsidR="009E2F8E" w:rsidRPr="00F85B6A" w:rsidRDefault="009E2F8E" w:rsidP="009E2F8E">
      <w:pPr>
        <w:ind w:firstLine="720"/>
        <w:jc w:val="both"/>
        <w:rPr>
          <w:sz w:val="26"/>
          <w:szCs w:val="26"/>
        </w:rPr>
      </w:pPr>
    </w:p>
    <w:p w:rsidR="00AF4D00" w:rsidRPr="00443239" w:rsidRDefault="00AF4D00" w:rsidP="00AF4D00">
      <w:pPr>
        <w:ind w:firstLine="709"/>
        <w:jc w:val="both"/>
        <w:rPr>
          <w:sz w:val="26"/>
          <w:szCs w:val="26"/>
        </w:rPr>
      </w:pPr>
      <w:r w:rsidRPr="00443239">
        <w:rPr>
          <w:sz w:val="26"/>
          <w:szCs w:val="26"/>
        </w:rPr>
        <w:t xml:space="preserve">1. </w:t>
      </w:r>
      <w:r w:rsidR="00FD2FCF" w:rsidRPr="00443239">
        <w:rPr>
          <w:sz w:val="26"/>
          <w:szCs w:val="26"/>
        </w:rPr>
        <w:t xml:space="preserve">Считать </w:t>
      </w:r>
      <w:r w:rsidR="00785CBD" w:rsidRPr="00785CBD">
        <w:rPr>
          <w:sz w:val="26"/>
          <w:szCs w:val="26"/>
        </w:rPr>
        <w:t>муниципальн</w:t>
      </w:r>
      <w:r w:rsidR="00785CBD">
        <w:rPr>
          <w:sz w:val="26"/>
          <w:szCs w:val="26"/>
        </w:rPr>
        <w:t>ые</w:t>
      </w:r>
      <w:r w:rsidR="00785CBD" w:rsidRPr="00785CBD">
        <w:rPr>
          <w:sz w:val="26"/>
          <w:szCs w:val="26"/>
        </w:rPr>
        <w:t xml:space="preserve"> задани</w:t>
      </w:r>
      <w:r w:rsidR="00785CBD">
        <w:rPr>
          <w:sz w:val="26"/>
          <w:szCs w:val="26"/>
        </w:rPr>
        <w:t>я</w:t>
      </w:r>
      <w:r w:rsidR="00785CBD" w:rsidRPr="00785CBD">
        <w:rPr>
          <w:sz w:val="26"/>
          <w:szCs w:val="26"/>
        </w:rPr>
        <w:t xml:space="preserve"> муниципальных бюджетных учреждений культуры, искусства и спорта муниципального образования «Дорогобужский район» Смоленской области </w:t>
      </w:r>
      <w:r w:rsidR="00FD2FCF" w:rsidRPr="00443239">
        <w:rPr>
          <w:sz w:val="26"/>
          <w:szCs w:val="26"/>
        </w:rPr>
        <w:t>в 201</w:t>
      </w:r>
      <w:r w:rsidR="0053653B">
        <w:rPr>
          <w:sz w:val="26"/>
          <w:szCs w:val="26"/>
        </w:rPr>
        <w:t>9</w:t>
      </w:r>
      <w:r w:rsidR="00FD2FCF" w:rsidRPr="00443239">
        <w:rPr>
          <w:sz w:val="26"/>
          <w:szCs w:val="26"/>
        </w:rPr>
        <w:t xml:space="preserve"> году выполненными в полном объёме</w:t>
      </w:r>
      <w:r w:rsidR="00DA497B" w:rsidRPr="00443239">
        <w:rPr>
          <w:sz w:val="26"/>
          <w:szCs w:val="26"/>
        </w:rPr>
        <w:t xml:space="preserve"> на основании </w:t>
      </w:r>
      <w:r w:rsidR="003078DE" w:rsidRPr="00443239">
        <w:rPr>
          <w:sz w:val="26"/>
          <w:szCs w:val="26"/>
        </w:rPr>
        <w:t>справки</w:t>
      </w:r>
      <w:r w:rsidR="00C10242">
        <w:rPr>
          <w:sz w:val="26"/>
          <w:szCs w:val="26"/>
        </w:rPr>
        <w:t>,</w:t>
      </w:r>
      <w:r w:rsidR="003078DE" w:rsidRPr="00443239">
        <w:rPr>
          <w:sz w:val="26"/>
          <w:szCs w:val="26"/>
        </w:rPr>
        <w:t xml:space="preserve"> предоставленной начальником муниципального казённого учреждения «Централизованная бухгалтерия </w:t>
      </w:r>
      <w:r w:rsidR="00443239">
        <w:rPr>
          <w:sz w:val="26"/>
          <w:szCs w:val="26"/>
        </w:rPr>
        <w:t>Комитета</w:t>
      </w:r>
      <w:r w:rsidR="003078DE" w:rsidRPr="00443239">
        <w:rPr>
          <w:sz w:val="26"/>
          <w:szCs w:val="26"/>
        </w:rPr>
        <w:t xml:space="preserve"> по культуре, туризму и спорту» муниципального образования «Дорогобужский район» Смоленской области</w:t>
      </w:r>
      <w:r w:rsidR="00FD2FCF" w:rsidRPr="00443239">
        <w:rPr>
          <w:sz w:val="26"/>
          <w:szCs w:val="26"/>
        </w:rPr>
        <w:t>.</w:t>
      </w:r>
    </w:p>
    <w:p w:rsidR="00DA497B" w:rsidRPr="00443239" w:rsidRDefault="00AF4D00" w:rsidP="00DA497B">
      <w:pPr>
        <w:ind w:firstLine="720"/>
        <w:jc w:val="both"/>
        <w:rPr>
          <w:sz w:val="26"/>
          <w:szCs w:val="26"/>
        </w:rPr>
      </w:pPr>
      <w:r w:rsidRPr="00443239">
        <w:rPr>
          <w:sz w:val="26"/>
          <w:szCs w:val="26"/>
        </w:rPr>
        <w:t xml:space="preserve">2. </w:t>
      </w:r>
      <w:r w:rsidR="00DA497B" w:rsidRPr="00443239">
        <w:rPr>
          <w:sz w:val="26"/>
          <w:szCs w:val="26"/>
        </w:rPr>
        <w:t>Руководителям муниципальных бюджетных учреждений культуры, искусства и спорта:</w:t>
      </w:r>
    </w:p>
    <w:p w:rsidR="00F85B6A" w:rsidRPr="00443239" w:rsidRDefault="00DA497B" w:rsidP="00DA497B">
      <w:pPr>
        <w:ind w:firstLine="720"/>
        <w:jc w:val="both"/>
        <w:rPr>
          <w:sz w:val="26"/>
          <w:szCs w:val="26"/>
        </w:rPr>
      </w:pPr>
      <w:r w:rsidRPr="00443239">
        <w:rPr>
          <w:sz w:val="26"/>
          <w:szCs w:val="26"/>
        </w:rPr>
        <w:t xml:space="preserve">- своевременно проводить анализ деятельности учреждений по обеспечению выполнения муниципального задания на оказание </w:t>
      </w:r>
      <w:r w:rsidR="00443239" w:rsidRPr="00F75F0E">
        <w:rPr>
          <w:color w:val="000000"/>
          <w:sz w:val="26"/>
          <w:szCs w:val="26"/>
          <w:shd w:val="clear" w:color="auto" w:fill="FFFFFF"/>
        </w:rPr>
        <w:t>муниципальных услуг</w:t>
      </w:r>
      <w:r w:rsidR="00C10242">
        <w:rPr>
          <w:color w:val="000000"/>
          <w:sz w:val="26"/>
          <w:szCs w:val="26"/>
          <w:shd w:val="clear" w:color="auto" w:fill="FFFFFF"/>
        </w:rPr>
        <w:t xml:space="preserve"> </w:t>
      </w:r>
      <w:r w:rsidR="00443239" w:rsidRPr="00F75F0E">
        <w:rPr>
          <w:color w:val="000000"/>
          <w:sz w:val="26"/>
          <w:szCs w:val="26"/>
          <w:shd w:val="clear" w:color="auto" w:fill="FFFFFF"/>
        </w:rPr>
        <w:t>(выполнения работ)</w:t>
      </w:r>
      <w:r w:rsidR="00C10242">
        <w:rPr>
          <w:color w:val="000000"/>
          <w:sz w:val="26"/>
          <w:szCs w:val="26"/>
          <w:shd w:val="clear" w:color="auto" w:fill="FFFFFF"/>
        </w:rPr>
        <w:t xml:space="preserve"> </w:t>
      </w:r>
      <w:r w:rsidRPr="00443239">
        <w:rPr>
          <w:sz w:val="26"/>
          <w:szCs w:val="26"/>
        </w:rPr>
        <w:t>в полном объёме;</w:t>
      </w:r>
    </w:p>
    <w:p w:rsidR="00DA497B" w:rsidRPr="00443239" w:rsidRDefault="00DA497B" w:rsidP="00DA497B">
      <w:pPr>
        <w:ind w:firstLine="720"/>
        <w:jc w:val="both"/>
        <w:rPr>
          <w:sz w:val="26"/>
          <w:szCs w:val="26"/>
        </w:rPr>
      </w:pPr>
      <w:r w:rsidRPr="00443239">
        <w:rPr>
          <w:sz w:val="26"/>
          <w:szCs w:val="26"/>
        </w:rPr>
        <w:t>- принять соответствующие меры по достижению показателей</w:t>
      </w:r>
      <w:r w:rsidR="00C10242">
        <w:rPr>
          <w:sz w:val="26"/>
          <w:szCs w:val="26"/>
        </w:rPr>
        <w:t>,</w:t>
      </w:r>
      <w:r w:rsidRPr="00443239">
        <w:rPr>
          <w:sz w:val="26"/>
          <w:szCs w:val="26"/>
        </w:rPr>
        <w:t xml:space="preserve"> утверждённых муниципальн</w:t>
      </w:r>
      <w:r w:rsidR="00254788" w:rsidRPr="00443239">
        <w:rPr>
          <w:sz w:val="26"/>
          <w:szCs w:val="26"/>
        </w:rPr>
        <w:t>ым</w:t>
      </w:r>
      <w:r w:rsidRPr="00443239">
        <w:rPr>
          <w:sz w:val="26"/>
          <w:szCs w:val="26"/>
        </w:rPr>
        <w:t xml:space="preserve"> задани</w:t>
      </w:r>
      <w:r w:rsidR="00254788" w:rsidRPr="00443239">
        <w:rPr>
          <w:sz w:val="26"/>
          <w:szCs w:val="26"/>
        </w:rPr>
        <w:t>ем</w:t>
      </w:r>
      <w:r w:rsidR="00C10242">
        <w:rPr>
          <w:sz w:val="26"/>
          <w:szCs w:val="26"/>
        </w:rPr>
        <w:t xml:space="preserve">, </w:t>
      </w:r>
      <w:r w:rsidR="00C10242" w:rsidRPr="00443239">
        <w:rPr>
          <w:sz w:val="26"/>
          <w:szCs w:val="26"/>
        </w:rPr>
        <w:t>в полном объёме</w:t>
      </w:r>
      <w:r w:rsidR="00254788" w:rsidRPr="00443239">
        <w:rPr>
          <w:sz w:val="26"/>
          <w:szCs w:val="26"/>
        </w:rPr>
        <w:t>.</w:t>
      </w:r>
    </w:p>
    <w:p w:rsidR="00AF4D00" w:rsidRPr="00F85B6A" w:rsidRDefault="00254788" w:rsidP="00AF4D00">
      <w:pPr>
        <w:ind w:firstLine="720"/>
        <w:jc w:val="both"/>
        <w:rPr>
          <w:sz w:val="26"/>
          <w:szCs w:val="26"/>
        </w:rPr>
      </w:pPr>
      <w:r w:rsidRPr="00443239">
        <w:rPr>
          <w:sz w:val="26"/>
          <w:szCs w:val="26"/>
        </w:rPr>
        <w:t>3</w:t>
      </w:r>
      <w:r w:rsidR="00F85B6A" w:rsidRPr="00443239">
        <w:rPr>
          <w:sz w:val="26"/>
          <w:szCs w:val="26"/>
        </w:rPr>
        <w:t xml:space="preserve">. </w:t>
      </w:r>
      <w:proofErr w:type="gramStart"/>
      <w:r w:rsidR="00F85B6A" w:rsidRPr="00443239">
        <w:rPr>
          <w:sz w:val="26"/>
          <w:szCs w:val="26"/>
        </w:rPr>
        <w:t>Контроль за</w:t>
      </w:r>
      <w:proofErr w:type="gramEnd"/>
      <w:r w:rsidR="00F85B6A" w:rsidRPr="00443239">
        <w:rPr>
          <w:sz w:val="26"/>
          <w:szCs w:val="26"/>
        </w:rPr>
        <w:t xml:space="preserve"> исполнением настоящего приказа оставляю за собой.</w:t>
      </w:r>
    </w:p>
    <w:p w:rsidR="0079377E" w:rsidRDefault="0079377E" w:rsidP="009E2F8E">
      <w:pPr>
        <w:ind w:firstLine="720"/>
        <w:jc w:val="both"/>
        <w:rPr>
          <w:sz w:val="26"/>
          <w:szCs w:val="26"/>
        </w:rPr>
      </w:pPr>
    </w:p>
    <w:p w:rsidR="00C66EE7" w:rsidRDefault="006655BC" w:rsidP="009E2F8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п</w:t>
      </w:r>
      <w:r w:rsidR="007F4C6A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="007F4C6A">
        <w:rPr>
          <w:sz w:val="26"/>
          <w:szCs w:val="26"/>
        </w:rPr>
        <w:t xml:space="preserve"> Комитета</w:t>
      </w:r>
      <w:r w:rsidR="009E2F8E" w:rsidRPr="00F85B6A">
        <w:rPr>
          <w:sz w:val="26"/>
          <w:szCs w:val="26"/>
        </w:rPr>
        <w:t xml:space="preserve"> по культуре,</w:t>
      </w:r>
      <w:r w:rsidR="00C66EE7">
        <w:rPr>
          <w:sz w:val="26"/>
          <w:szCs w:val="26"/>
        </w:rPr>
        <w:t xml:space="preserve"> </w:t>
      </w:r>
      <w:r w:rsidR="009E2F8E" w:rsidRPr="00F85B6A">
        <w:rPr>
          <w:sz w:val="26"/>
          <w:szCs w:val="26"/>
        </w:rPr>
        <w:t xml:space="preserve">туризму и спорту </w:t>
      </w:r>
    </w:p>
    <w:p w:rsidR="009E2F8E" w:rsidRPr="00F85B6A" w:rsidRDefault="009E2F8E" w:rsidP="009E2F8E">
      <w:pPr>
        <w:jc w:val="both"/>
        <w:rPr>
          <w:sz w:val="26"/>
          <w:szCs w:val="26"/>
        </w:rPr>
      </w:pPr>
      <w:r w:rsidRPr="00F85B6A">
        <w:rPr>
          <w:sz w:val="26"/>
          <w:szCs w:val="26"/>
        </w:rPr>
        <w:t>Администрации</w:t>
      </w:r>
      <w:r w:rsidR="0053653B">
        <w:rPr>
          <w:sz w:val="26"/>
          <w:szCs w:val="26"/>
        </w:rPr>
        <w:t xml:space="preserve"> </w:t>
      </w:r>
      <w:r w:rsidR="00C66EE7">
        <w:rPr>
          <w:sz w:val="26"/>
          <w:szCs w:val="26"/>
        </w:rPr>
        <w:t>муниципального образования</w:t>
      </w:r>
    </w:p>
    <w:p w:rsidR="00841900" w:rsidRDefault="009E2F8E" w:rsidP="009E2F8E">
      <w:pPr>
        <w:jc w:val="both"/>
        <w:rPr>
          <w:b/>
          <w:sz w:val="26"/>
          <w:szCs w:val="26"/>
        </w:rPr>
      </w:pPr>
      <w:r w:rsidRPr="00F85B6A">
        <w:rPr>
          <w:sz w:val="26"/>
          <w:szCs w:val="26"/>
        </w:rPr>
        <w:t>«Дорогобужский район»</w:t>
      </w:r>
      <w:r w:rsidR="00C66EE7">
        <w:rPr>
          <w:sz w:val="26"/>
          <w:szCs w:val="26"/>
        </w:rPr>
        <w:t xml:space="preserve"> </w:t>
      </w:r>
      <w:r w:rsidRPr="00F85B6A">
        <w:rPr>
          <w:sz w:val="26"/>
          <w:szCs w:val="26"/>
        </w:rPr>
        <w:t>Смоленской области</w:t>
      </w:r>
      <w:r w:rsidR="00093338" w:rsidRPr="00F85B6A">
        <w:rPr>
          <w:sz w:val="26"/>
          <w:szCs w:val="26"/>
        </w:rPr>
        <w:tab/>
      </w:r>
      <w:r w:rsidR="00093338" w:rsidRPr="00F85B6A">
        <w:rPr>
          <w:sz w:val="26"/>
          <w:szCs w:val="26"/>
        </w:rPr>
        <w:tab/>
      </w:r>
      <w:r w:rsidR="00093338" w:rsidRPr="00F85B6A">
        <w:rPr>
          <w:sz w:val="26"/>
          <w:szCs w:val="26"/>
        </w:rPr>
        <w:tab/>
      </w:r>
      <w:r w:rsidR="00C66EE7">
        <w:rPr>
          <w:sz w:val="26"/>
          <w:szCs w:val="26"/>
        </w:rPr>
        <w:t xml:space="preserve">                  </w:t>
      </w:r>
      <w:r w:rsidR="006655BC">
        <w:rPr>
          <w:sz w:val="26"/>
          <w:szCs w:val="26"/>
        </w:rPr>
        <w:t xml:space="preserve">    </w:t>
      </w:r>
      <w:r w:rsidR="006655BC">
        <w:rPr>
          <w:b/>
          <w:sz w:val="26"/>
          <w:szCs w:val="26"/>
        </w:rPr>
        <w:t xml:space="preserve">В.А. </w:t>
      </w:r>
      <w:proofErr w:type="spellStart"/>
      <w:r w:rsidR="006655BC">
        <w:rPr>
          <w:b/>
          <w:sz w:val="26"/>
          <w:szCs w:val="26"/>
        </w:rPr>
        <w:t>Лукшина</w:t>
      </w:r>
      <w:proofErr w:type="spellEnd"/>
    </w:p>
    <w:sectPr w:rsidR="00841900" w:rsidSect="00C66EE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571" w:rsidRDefault="002F1571" w:rsidP="00BA23C9">
      <w:r>
        <w:separator/>
      </w:r>
    </w:p>
  </w:endnote>
  <w:endnote w:type="continuationSeparator" w:id="0">
    <w:p w:rsidR="002F1571" w:rsidRDefault="002F1571" w:rsidP="00BA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571" w:rsidRDefault="002F1571" w:rsidP="00BA23C9">
      <w:r>
        <w:separator/>
      </w:r>
    </w:p>
  </w:footnote>
  <w:footnote w:type="continuationSeparator" w:id="0">
    <w:p w:rsidR="002F1571" w:rsidRDefault="002F1571" w:rsidP="00BA23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FD7"/>
    <w:rsid w:val="000038E8"/>
    <w:rsid w:val="00025CA8"/>
    <w:rsid w:val="00031C1B"/>
    <w:rsid w:val="00036F66"/>
    <w:rsid w:val="000478F8"/>
    <w:rsid w:val="00057E9D"/>
    <w:rsid w:val="0006195F"/>
    <w:rsid w:val="00062B31"/>
    <w:rsid w:val="00062FBD"/>
    <w:rsid w:val="000650E9"/>
    <w:rsid w:val="00077307"/>
    <w:rsid w:val="00082984"/>
    <w:rsid w:val="00085497"/>
    <w:rsid w:val="00086763"/>
    <w:rsid w:val="00086AA7"/>
    <w:rsid w:val="00093338"/>
    <w:rsid w:val="000A08F5"/>
    <w:rsid w:val="000C0D00"/>
    <w:rsid w:val="000C39A9"/>
    <w:rsid w:val="000C60A5"/>
    <w:rsid w:val="000C6F8E"/>
    <w:rsid w:val="000C7233"/>
    <w:rsid w:val="000E0214"/>
    <w:rsid w:val="000E432A"/>
    <w:rsid w:val="000E4B93"/>
    <w:rsid w:val="001042B2"/>
    <w:rsid w:val="001117AE"/>
    <w:rsid w:val="00114F8A"/>
    <w:rsid w:val="001152ED"/>
    <w:rsid w:val="00141FD6"/>
    <w:rsid w:val="00156186"/>
    <w:rsid w:val="00164FD7"/>
    <w:rsid w:val="00166C89"/>
    <w:rsid w:val="00167503"/>
    <w:rsid w:val="00170E67"/>
    <w:rsid w:val="001879C8"/>
    <w:rsid w:val="001966B5"/>
    <w:rsid w:val="001A41C5"/>
    <w:rsid w:val="001A5113"/>
    <w:rsid w:val="001A542E"/>
    <w:rsid w:val="001B1AA8"/>
    <w:rsid w:val="001E1BF7"/>
    <w:rsid w:val="001E3AD7"/>
    <w:rsid w:val="001E4E92"/>
    <w:rsid w:val="001E5962"/>
    <w:rsid w:val="001E7D56"/>
    <w:rsid w:val="001F0A8C"/>
    <w:rsid w:val="001F4D9C"/>
    <w:rsid w:val="001F6F23"/>
    <w:rsid w:val="00203EA4"/>
    <w:rsid w:val="00207876"/>
    <w:rsid w:val="00211303"/>
    <w:rsid w:val="002116D8"/>
    <w:rsid w:val="002200CC"/>
    <w:rsid w:val="00222A71"/>
    <w:rsid w:val="00225CBE"/>
    <w:rsid w:val="00230CF8"/>
    <w:rsid w:val="00231414"/>
    <w:rsid w:val="00254788"/>
    <w:rsid w:val="002601CC"/>
    <w:rsid w:val="00274067"/>
    <w:rsid w:val="0027489A"/>
    <w:rsid w:val="00283F14"/>
    <w:rsid w:val="00284992"/>
    <w:rsid w:val="0029520A"/>
    <w:rsid w:val="002A0A65"/>
    <w:rsid w:val="002A4C0D"/>
    <w:rsid w:val="002B374D"/>
    <w:rsid w:val="002C6077"/>
    <w:rsid w:val="002D4DAB"/>
    <w:rsid w:val="002E6360"/>
    <w:rsid w:val="002F1571"/>
    <w:rsid w:val="002F4AAE"/>
    <w:rsid w:val="00301E8F"/>
    <w:rsid w:val="003078DE"/>
    <w:rsid w:val="00325BF0"/>
    <w:rsid w:val="003264FE"/>
    <w:rsid w:val="00327389"/>
    <w:rsid w:val="0033340B"/>
    <w:rsid w:val="00333CED"/>
    <w:rsid w:val="00336F8C"/>
    <w:rsid w:val="003454BC"/>
    <w:rsid w:val="00350255"/>
    <w:rsid w:val="003517B9"/>
    <w:rsid w:val="00355C4B"/>
    <w:rsid w:val="00377A08"/>
    <w:rsid w:val="003841AF"/>
    <w:rsid w:val="00392526"/>
    <w:rsid w:val="003A49BC"/>
    <w:rsid w:val="003B28C8"/>
    <w:rsid w:val="003B409F"/>
    <w:rsid w:val="003C26F1"/>
    <w:rsid w:val="003C3A1B"/>
    <w:rsid w:val="003D4110"/>
    <w:rsid w:val="003F1413"/>
    <w:rsid w:val="003F58D2"/>
    <w:rsid w:val="003F6D6F"/>
    <w:rsid w:val="00403EF9"/>
    <w:rsid w:val="00415D2A"/>
    <w:rsid w:val="00417F11"/>
    <w:rsid w:val="00442BE3"/>
    <w:rsid w:val="00443239"/>
    <w:rsid w:val="00457D9C"/>
    <w:rsid w:val="004620FA"/>
    <w:rsid w:val="004830EB"/>
    <w:rsid w:val="00484633"/>
    <w:rsid w:val="00486443"/>
    <w:rsid w:val="004871AF"/>
    <w:rsid w:val="004A0F18"/>
    <w:rsid w:val="004A7283"/>
    <w:rsid w:val="004B0B3F"/>
    <w:rsid w:val="004B76C5"/>
    <w:rsid w:val="004C0A32"/>
    <w:rsid w:val="004E4301"/>
    <w:rsid w:val="004E5425"/>
    <w:rsid w:val="004E7D14"/>
    <w:rsid w:val="004F1CC6"/>
    <w:rsid w:val="004F3FFE"/>
    <w:rsid w:val="004F5CD9"/>
    <w:rsid w:val="0050179D"/>
    <w:rsid w:val="005030D0"/>
    <w:rsid w:val="00503F93"/>
    <w:rsid w:val="00513195"/>
    <w:rsid w:val="00514A14"/>
    <w:rsid w:val="00516C03"/>
    <w:rsid w:val="00520944"/>
    <w:rsid w:val="00521F5E"/>
    <w:rsid w:val="005263D6"/>
    <w:rsid w:val="0053653B"/>
    <w:rsid w:val="00541866"/>
    <w:rsid w:val="00562F41"/>
    <w:rsid w:val="00567273"/>
    <w:rsid w:val="00567F1B"/>
    <w:rsid w:val="0057157B"/>
    <w:rsid w:val="0058022C"/>
    <w:rsid w:val="00590C0A"/>
    <w:rsid w:val="005942CE"/>
    <w:rsid w:val="005975EE"/>
    <w:rsid w:val="005A4D90"/>
    <w:rsid w:val="005A71D3"/>
    <w:rsid w:val="005B49F1"/>
    <w:rsid w:val="005C66D6"/>
    <w:rsid w:val="005C73A1"/>
    <w:rsid w:val="005D1588"/>
    <w:rsid w:val="005D2781"/>
    <w:rsid w:val="005D4A04"/>
    <w:rsid w:val="005E7743"/>
    <w:rsid w:val="005E7C5C"/>
    <w:rsid w:val="005F734F"/>
    <w:rsid w:val="00600500"/>
    <w:rsid w:val="00601BA9"/>
    <w:rsid w:val="00602082"/>
    <w:rsid w:val="00620570"/>
    <w:rsid w:val="00633280"/>
    <w:rsid w:val="00635C65"/>
    <w:rsid w:val="00636054"/>
    <w:rsid w:val="00642B98"/>
    <w:rsid w:val="006432F4"/>
    <w:rsid w:val="006500DB"/>
    <w:rsid w:val="00654EE6"/>
    <w:rsid w:val="00655072"/>
    <w:rsid w:val="00663290"/>
    <w:rsid w:val="006655BC"/>
    <w:rsid w:val="00683329"/>
    <w:rsid w:val="0069129B"/>
    <w:rsid w:val="0069295F"/>
    <w:rsid w:val="006932C2"/>
    <w:rsid w:val="00696FA4"/>
    <w:rsid w:val="006A6525"/>
    <w:rsid w:val="006B27D1"/>
    <w:rsid w:val="006B30CF"/>
    <w:rsid w:val="006B3E74"/>
    <w:rsid w:val="006C2329"/>
    <w:rsid w:val="006D501B"/>
    <w:rsid w:val="006F79F8"/>
    <w:rsid w:val="00703F36"/>
    <w:rsid w:val="00705733"/>
    <w:rsid w:val="00705831"/>
    <w:rsid w:val="00730FC8"/>
    <w:rsid w:val="00737183"/>
    <w:rsid w:val="0074033E"/>
    <w:rsid w:val="00741672"/>
    <w:rsid w:val="00742B75"/>
    <w:rsid w:val="007441C1"/>
    <w:rsid w:val="007470CF"/>
    <w:rsid w:val="00747F2F"/>
    <w:rsid w:val="0075082D"/>
    <w:rsid w:val="0076136E"/>
    <w:rsid w:val="007626B2"/>
    <w:rsid w:val="00762836"/>
    <w:rsid w:val="00765F63"/>
    <w:rsid w:val="007709EA"/>
    <w:rsid w:val="0077300F"/>
    <w:rsid w:val="0077448A"/>
    <w:rsid w:val="00777C0E"/>
    <w:rsid w:val="007819C1"/>
    <w:rsid w:val="00785CBD"/>
    <w:rsid w:val="00790431"/>
    <w:rsid w:val="0079377E"/>
    <w:rsid w:val="007960CD"/>
    <w:rsid w:val="007A7C09"/>
    <w:rsid w:val="007B7475"/>
    <w:rsid w:val="007D418C"/>
    <w:rsid w:val="007D560A"/>
    <w:rsid w:val="007D7268"/>
    <w:rsid w:val="007E22DF"/>
    <w:rsid w:val="007E3B67"/>
    <w:rsid w:val="007F4C6A"/>
    <w:rsid w:val="00814C43"/>
    <w:rsid w:val="00815451"/>
    <w:rsid w:val="0082162F"/>
    <w:rsid w:val="0082297B"/>
    <w:rsid w:val="00823865"/>
    <w:rsid w:val="00823FFE"/>
    <w:rsid w:val="00824832"/>
    <w:rsid w:val="00841900"/>
    <w:rsid w:val="00851008"/>
    <w:rsid w:val="0088196C"/>
    <w:rsid w:val="00883D6C"/>
    <w:rsid w:val="00887D21"/>
    <w:rsid w:val="00894EE2"/>
    <w:rsid w:val="008956AC"/>
    <w:rsid w:val="00896698"/>
    <w:rsid w:val="00897CCF"/>
    <w:rsid w:val="008A69D3"/>
    <w:rsid w:val="008D18B4"/>
    <w:rsid w:val="008E0F47"/>
    <w:rsid w:val="008E39BB"/>
    <w:rsid w:val="00902FE0"/>
    <w:rsid w:val="00904121"/>
    <w:rsid w:val="00905A36"/>
    <w:rsid w:val="00906286"/>
    <w:rsid w:val="009125C2"/>
    <w:rsid w:val="00916972"/>
    <w:rsid w:val="00920D98"/>
    <w:rsid w:val="009301F4"/>
    <w:rsid w:val="00937054"/>
    <w:rsid w:val="00964C1D"/>
    <w:rsid w:val="009728CA"/>
    <w:rsid w:val="00974B47"/>
    <w:rsid w:val="00976EA1"/>
    <w:rsid w:val="009847C2"/>
    <w:rsid w:val="00992FEF"/>
    <w:rsid w:val="009930E1"/>
    <w:rsid w:val="00993FA1"/>
    <w:rsid w:val="00997E1A"/>
    <w:rsid w:val="009A3347"/>
    <w:rsid w:val="009B35AF"/>
    <w:rsid w:val="009C7F05"/>
    <w:rsid w:val="009D0DE1"/>
    <w:rsid w:val="009D2B23"/>
    <w:rsid w:val="009D4530"/>
    <w:rsid w:val="009D585E"/>
    <w:rsid w:val="009D6533"/>
    <w:rsid w:val="009E1CD7"/>
    <w:rsid w:val="009E2F8E"/>
    <w:rsid w:val="009E744A"/>
    <w:rsid w:val="00A24417"/>
    <w:rsid w:val="00A35851"/>
    <w:rsid w:val="00A436D8"/>
    <w:rsid w:val="00A52C47"/>
    <w:rsid w:val="00A65396"/>
    <w:rsid w:val="00A73165"/>
    <w:rsid w:val="00A757E8"/>
    <w:rsid w:val="00A75C6A"/>
    <w:rsid w:val="00A7659C"/>
    <w:rsid w:val="00A81E21"/>
    <w:rsid w:val="00A8259F"/>
    <w:rsid w:val="00A91022"/>
    <w:rsid w:val="00A93846"/>
    <w:rsid w:val="00A94E39"/>
    <w:rsid w:val="00AC2D26"/>
    <w:rsid w:val="00AC68DE"/>
    <w:rsid w:val="00AD32E5"/>
    <w:rsid w:val="00AD4D82"/>
    <w:rsid w:val="00AD512E"/>
    <w:rsid w:val="00AE5F30"/>
    <w:rsid w:val="00AF4D00"/>
    <w:rsid w:val="00B0308E"/>
    <w:rsid w:val="00B11AB4"/>
    <w:rsid w:val="00B13C9C"/>
    <w:rsid w:val="00B15DD6"/>
    <w:rsid w:val="00B256EC"/>
    <w:rsid w:val="00B46E65"/>
    <w:rsid w:val="00B562F2"/>
    <w:rsid w:val="00B63547"/>
    <w:rsid w:val="00B64794"/>
    <w:rsid w:val="00B75268"/>
    <w:rsid w:val="00B80B14"/>
    <w:rsid w:val="00B84AE8"/>
    <w:rsid w:val="00B873AD"/>
    <w:rsid w:val="00B949D5"/>
    <w:rsid w:val="00BA23C9"/>
    <w:rsid w:val="00BB25BD"/>
    <w:rsid w:val="00BB482F"/>
    <w:rsid w:val="00BC0173"/>
    <w:rsid w:val="00BD107C"/>
    <w:rsid w:val="00BE0331"/>
    <w:rsid w:val="00BE0422"/>
    <w:rsid w:val="00BF399F"/>
    <w:rsid w:val="00BF5E7D"/>
    <w:rsid w:val="00C019D5"/>
    <w:rsid w:val="00C05752"/>
    <w:rsid w:val="00C10242"/>
    <w:rsid w:val="00C14741"/>
    <w:rsid w:val="00C14C46"/>
    <w:rsid w:val="00C16F0C"/>
    <w:rsid w:val="00C24C98"/>
    <w:rsid w:val="00C3451E"/>
    <w:rsid w:val="00C35965"/>
    <w:rsid w:val="00C451E2"/>
    <w:rsid w:val="00C45234"/>
    <w:rsid w:val="00C562E5"/>
    <w:rsid w:val="00C56C7F"/>
    <w:rsid w:val="00C60345"/>
    <w:rsid w:val="00C644D4"/>
    <w:rsid w:val="00C64A37"/>
    <w:rsid w:val="00C66EE7"/>
    <w:rsid w:val="00C7685B"/>
    <w:rsid w:val="00C81097"/>
    <w:rsid w:val="00C9301F"/>
    <w:rsid w:val="00CA0E85"/>
    <w:rsid w:val="00CA71F1"/>
    <w:rsid w:val="00CB219E"/>
    <w:rsid w:val="00CB24E2"/>
    <w:rsid w:val="00CB4FA8"/>
    <w:rsid w:val="00CB79DE"/>
    <w:rsid w:val="00CC02C7"/>
    <w:rsid w:val="00CC1F46"/>
    <w:rsid w:val="00CC2569"/>
    <w:rsid w:val="00CC3957"/>
    <w:rsid w:val="00CD0F7B"/>
    <w:rsid w:val="00CD1D0A"/>
    <w:rsid w:val="00CE6484"/>
    <w:rsid w:val="00CF4D85"/>
    <w:rsid w:val="00D02206"/>
    <w:rsid w:val="00D0675F"/>
    <w:rsid w:val="00D07678"/>
    <w:rsid w:val="00D20614"/>
    <w:rsid w:val="00D23491"/>
    <w:rsid w:val="00D43608"/>
    <w:rsid w:val="00D51C20"/>
    <w:rsid w:val="00D55D21"/>
    <w:rsid w:val="00D57F47"/>
    <w:rsid w:val="00D60159"/>
    <w:rsid w:val="00D60D2B"/>
    <w:rsid w:val="00D61CF8"/>
    <w:rsid w:val="00D675C2"/>
    <w:rsid w:val="00D702A2"/>
    <w:rsid w:val="00D973E3"/>
    <w:rsid w:val="00DA497B"/>
    <w:rsid w:val="00DA6318"/>
    <w:rsid w:val="00DA7913"/>
    <w:rsid w:val="00DB0F3D"/>
    <w:rsid w:val="00DB2B53"/>
    <w:rsid w:val="00DC1885"/>
    <w:rsid w:val="00DC4981"/>
    <w:rsid w:val="00DF17C7"/>
    <w:rsid w:val="00DF3988"/>
    <w:rsid w:val="00E0211D"/>
    <w:rsid w:val="00E03ECF"/>
    <w:rsid w:val="00E163A4"/>
    <w:rsid w:val="00E242C9"/>
    <w:rsid w:val="00E24895"/>
    <w:rsid w:val="00E267B3"/>
    <w:rsid w:val="00E37E7D"/>
    <w:rsid w:val="00E472A5"/>
    <w:rsid w:val="00E5338D"/>
    <w:rsid w:val="00E67822"/>
    <w:rsid w:val="00E71C55"/>
    <w:rsid w:val="00E7333C"/>
    <w:rsid w:val="00E9126A"/>
    <w:rsid w:val="00E92D4A"/>
    <w:rsid w:val="00EB30CB"/>
    <w:rsid w:val="00EB5AEB"/>
    <w:rsid w:val="00EB5D73"/>
    <w:rsid w:val="00EE21DE"/>
    <w:rsid w:val="00EE4965"/>
    <w:rsid w:val="00EE5CD5"/>
    <w:rsid w:val="00EF1C1E"/>
    <w:rsid w:val="00EF48A4"/>
    <w:rsid w:val="00EF7F76"/>
    <w:rsid w:val="00F0265E"/>
    <w:rsid w:val="00F33034"/>
    <w:rsid w:val="00F358FD"/>
    <w:rsid w:val="00F518F2"/>
    <w:rsid w:val="00F54E7B"/>
    <w:rsid w:val="00F85B6A"/>
    <w:rsid w:val="00FA683B"/>
    <w:rsid w:val="00FA7D41"/>
    <w:rsid w:val="00FB5953"/>
    <w:rsid w:val="00FB70D5"/>
    <w:rsid w:val="00FC5699"/>
    <w:rsid w:val="00FD2FCF"/>
    <w:rsid w:val="00FE4575"/>
    <w:rsid w:val="00FF4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3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3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A23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23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A23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23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24417"/>
    <w:pPr>
      <w:ind w:left="720"/>
      <w:contextualSpacing/>
    </w:pPr>
  </w:style>
  <w:style w:type="table" w:styleId="aa">
    <w:name w:val="Table Grid"/>
    <w:basedOn w:val="a1"/>
    <w:uiPriority w:val="59"/>
    <w:rsid w:val="007E2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3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3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A23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23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A23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23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24417"/>
    <w:pPr>
      <w:ind w:left="720"/>
      <w:contextualSpacing/>
    </w:pPr>
  </w:style>
  <w:style w:type="table" w:styleId="aa">
    <w:name w:val="Table Grid"/>
    <w:basedOn w:val="a1"/>
    <w:uiPriority w:val="59"/>
    <w:rsid w:val="007E2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F83A-5B5F-4AFA-AB3B-CE1DD944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ser</cp:lastModifiedBy>
  <cp:revision>2</cp:revision>
  <cp:lastPrinted>2020-03-23T10:32:00Z</cp:lastPrinted>
  <dcterms:created xsi:type="dcterms:W3CDTF">2020-03-26T13:45:00Z</dcterms:created>
  <dcterms:modified xsi:type="dcterms:W3CDTF">2020-03-26T13:45:00Z</dcterms:modified>
</cp:coreProperties>
</file>